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CFF8D0C" w:rsidR="001C2E78" w:rsidRPr="002B4F60" w:rsidRDefault="009B3E85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30</w:t>
      </w:r>
    </w:p>
    <w:p w14:paraId="562C2A09" w14:textId="78CE1B3D" w:rsidR="00E0490F" w:rsidRPr="002B4F60" w:rsidRDefault="00DD137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emorial Saturday – Saturday before Pentecost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A35554" w14:textId="77777777" w:rsidR="00DD1376" w:rsidRPr="00665DB3" w:rsidRDefault="00DD1376" w:rsidP="00DD137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6F0D2E49" w14:textId="77777777" w:rsidR="00DD1376" w:rsidRPr="00665DB3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B59E41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D8507A5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3830B3A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5527215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6EF6A72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9D35096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2AC754AC" w14:textId="77777777" w:rsidR="00DD1376" w:rsidRPr="00A55929" w:rsidRDefault="00DD1376" w:rsidP="00DD137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081D95" w14:textId="77777777" w:rsidR="00DD1376" w:rsidRPr="00252962" w:rsidRDefault="00DD1376" w:rsidP="00DD137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E63A177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F361EE1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A4B96FA" w14:textId="77777777" w:rsidR="00DD1376" w:rsidRPr="00252962" w:rsidRDefault="00DD1376" w:rsidP="00DD137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0EBA467" w14:textId="77777777" w:rsidR="00DD1376" w:rsidRDefault="00DD1376" w:rsidP="00DD137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36A7D27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522AC5" w14:textId="77777777" w:rsidR="0060746A" w:rsidRPr="002C4B92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, from the Octoechos)</w:t>
      </w:r>
    </w:p>
    <w:p w14:paraId="1B3FC1DA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FC8C74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Thy martyrs, O Lord, did not de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ny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Thee,</w:t>
      </w:r>
    </w:p>
    <w:p w14:paraId="2EA52A30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nor did they turn from Thy com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2C4B92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11504A9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y their intercessions hav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5F4136A1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066F1E7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AA458F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se who were martyred for Thy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2C4B92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623B4E99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endured great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184320A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Preserve us by their prayers and inter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C4B92">
        <w:rPr>
          <w:rFonts w:ascii="Book Antiqua" w:eastAsia="Times New Roman" w:hAnsi="Book Antiqua" w:cs="Times New Roman"/>
          <w:sz w:val="26"/>
          <w:szCs w:val="26"/>
        </w:rPr>
        <w:t>sions, O Lord!</w:t>
      </w:r>
    </w:p>
    <w:p w14:paraId="6FF185E3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14EB50" w14:textId="77777777" w:rsidR="0060746A" w:rsidRDefault="0060746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AD2655F" w14:textId="29B064BA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lastRenderedPageBreak/>
        <w:t>Thy victorious martyrs, when they con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tend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d on this earth,</w:t>
      </w:r>
    </w:p>
    <w:p w14:paraId="1487AA9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endured great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ments;</w:t>
      </w:r>
    </w:p>
    <w:p w14:paraId="33A7CB08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ut now they dwell i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4724AE86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and have received a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fect crown,//</w:t>
      </w:r>
    </w:p>
    <w:p w14:paraId="6548227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that they may offer inter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sion for our souls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BBE83B9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8BB258" w14:textId="6276EE43" w:rsidR="0060746A" w:rsidRPr="00013175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 Paradise in Eden)</w:t>
      </w:r>
    </w:p>
    <w:p w14:paraId="084584D5" w14:textId="77777777" w:rsidR="0060746A" w:rsidRPr="0048010C" w:rsidRDefault="0060746A" w:rsidP="0060746A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6E058EF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, let us keep the memory of all thos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</w:t>
      </w:r>
    </w:p>
    <w:p w14:paraId="664A33F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o lived in righteousness in every age, eac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y name!</w:t>
      </w:r>
    </w:p>
    <w:p w14:paraId="47B807A9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Let us fervently pray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r:</w:t>
      </w:r>
    </w:p>
    <w:p w14:paraId="7A0AA71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“On the Day of Judgment may they answe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for themselves,</w:t>
      </w:r>
    </w:p>
    <w:p w14:paraId="05B8651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en they stand before our God, Who come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judg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 earth!</w:t>
      </w:r>
    </w:p>
    <w:p w14:paraId="0E0AC71A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they take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t 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hand with joy!</w:t>
      </w:r>
    </w:p>
    <w:p w14:paraId="4E84D63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they dwell in glory with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 and the saints,//</w:t>
      </w:r>
    </w:p>
    <w:p w14:paraId="591A9E1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be found worthy of the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”</w:t>
      </w:r>
    </w:p>
    <w:p w14:paraId="26D00CE7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597E85C6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06C58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or, Thou didst ransom us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in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wn blood.</w:t>
      </w:r>
    </w:p>
    <w:p w14:paraId="5FD4403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Thine own death Thou didst deliver us from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 death.</w:t>
      </w:r>
    </w:p>
    <w:p w14:paraId="6CAFF04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Thine own Resurrection we ar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 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nal life.</w:t>
      </w:r>
    </w:p>
    <w:p w14:paraId="34A157B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Grant eternal rest, O Lord, to all the righteous d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2CADE5D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o sleep in the wilderness or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es,</w:t>
      </w:r>
    </w:p>
    <w:p w14:paraId="26580A7B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n land or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e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ry place,</w:t>
      </w:r>
    </w:p>
    <w:p w14:paraId="1A96D73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o kings, bishops, priests and mo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n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cs,</w:t>
      </w:r>
    </w:p>
    <w:p w14:paraId="27CA49B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 lay people of every race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t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 in life!//</w:t>
      </w:r>
    </w:p>
    <w:p w14:paraId="167AE64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ke them all worthy of Thy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65DEF26A" w14:textId="77777777" w:rsidR="0060746A" w:rsidRPr="004F76F8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2A24461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853D36" w14:textId="77777777" w:rsidR="0060746A" w:rsidRDefault="0060746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628D1F7" w14:textId="266A1A72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, because of Thy Resu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 from the dead,</w:t>
      </w:r>
    </w:p>
    <w:p w14:paraId="370B9E10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eath hath no more power over those wh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leep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faith.</w:t>
      </w:r>
    </w:p>
    <w:p w14:paraId="53BBA18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y we rest in the heavenly mansions, in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m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braham,</w:t>
      </w:r>
    </w:p>
    <w:p w14:paraId="6030B07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gether with all Thy faithful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vants:</w:t>
      </w:r>
    </w:p>
    <w:p w14:paraId="46EE280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ll who have worshipped Thee 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ty of heart</w:t>
      </w:r>
    </w:p>
    <w:p w14:paraId="3981B4B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rom the days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m to t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re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t time,</w:t>
      </w:r>
    </w:p>
    <w:p w14:paraId="3FFE77BE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ur fathers and mothers, brothers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s,</w:t>
      </w:r>
    </w:p>
    <w:p w14:paraId="204494C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ll ou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e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atives and our friends,</w:t>
      </w:r>
    </w:p>
    <w:p w14:paraId="020B9D10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everyone who has passe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rough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faith.//</w:t>
      </w:r>
    </w:p>
    <w:p w14:paraId="1295265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Make us all worthy of Thy heavenl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om!</w:t>
      </w:r>
    </w:p>
    <w:p w14:paraId="4CA2A1DF" w14:textId="77777777" w:rsidR="0060746A" w:rsidRPr="004F76F8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36A54F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6" w:name="_Hlk51084630"/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. John of Damascus)</w:t>
      </w:r>
    </w:p>
    <w:p w14:paraId="4570A1B0" w14:textId="77777777" w:rsidR="0060746A" w:rsidRPr="0048010C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0CF7BC8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ep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nd I lament when I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emplate death, </w:t>
      </w:r>
    </w:p>
    <w:p w14:paraId="1709180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see our beauty, fashioned in God'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013175">
        <w:rPr>
          <w:rFonts w:ascii="Book Antiqua" w:eastAsia="Times New Roman" w:hAnsi="Book Antiqua" w:cs="Times New Roman"/>
          <w:sz w:val="26"/>
          <w:szCs w:val="26"/>
        </w:rPr>
        <w:t>age,</w:t>
      </w:r>
    </w:p>
    <w:p w14:paraId="52EAD3B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laid in the grave without form o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r o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13175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15C8651A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h, grea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43DB5F9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at is this fearful end a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ai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ng us?</w:t>
      </w:r>
    </w:p>
    <w:p w14:paraId="51EE6F0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y have we been hande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013175">
        <w:rPr>
          <w:rFonts w:ascii="Book Antiqua" w:eastAsia="Times New Roman" w:hAnsi="Book Antiqua" w:cs="Times New Roman"/>
          <w:sz w:val="26"/>
          <w:szCs w:val="26"/>
        </w:rPr>
        <w:t>ver to co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?</w:t>
      </w:r>
    </w:p>
    <w:p w14:paraId="43265D9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hy have we bee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>ded to death?</w:t>
      </w:r>
    </w:p>
    <w:p w14:paraId="31E097C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ruly, as it is written, this is o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dain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y God,//</w:t>
      </w:r>
    </w:p>
    <w:p w14:paraId="102CBE0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o grant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rest to the d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d!</w:t>
      </w:r>
    </w:p>
    <w:bookmarkEnd w:id="6"/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160018" w14:textId="77777777" w:rsidR="0060746A" w:rsidRPr="00485193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10E7661" w14:textId="77777777" w:rsidR="0060746A" w:rsidRPr="00A55929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E04307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40782A93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5D062ABC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0A24643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7C6E5B9E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30BDB017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78192736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7802400B" w14:textId="77777777" w:rsidR="0060746A" w:rsidRPr="0025296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EF43C9" w14:textId="77777777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DDC639" w14:textId="5789EBEE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605865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lastRenderedPageBreak/>
        <w:t>Instead of the Prokeimenon of the Day, we sing “Alleluia”</w:t>
      </w:r>
    </w:p>
    <w:p w14:paraId="4F2BD52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5F9C6D44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F18A37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F43FD4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2E592A1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0746A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Thou hast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2DB1B51D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57DE8D0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0746A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101:12b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612CF282" w14:textId="77777777" w:rsidR="0060746A" w:rsidRDefault="0060746A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D4BD28" w14:textId="77777777" w:rsidR="0060746A" w:rsidRPr="002C4B92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)</w:t>
      </w:r>
    </w:p>
    <w:p w14:paraId="5D6996CC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6CB063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y Cross, O Lord, was an invincible weapon for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25B9903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They saw death be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them,</w:t>
      </w:r>
    </w:p>
    <w:p w14:paraId="5ADD947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ut looking to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that is to come,</w:t>
      </w:r>
    </w:p>
    <w:p w14:paraId="0194C1CB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ey were strengthened by their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hope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in Thee.//</w:t>
      </w:r>
    </w:p>
    <w:p w14:paraId="42DB3D3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By their intercessions hav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6E812D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sz w:val="26"/>
          <w:szCs w:val="26"/>
        </w:rPr>
        <w:t>Their souls shall dwell with the blessed.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8136252" w14:textId="76D58E8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EFE9C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C4B92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C4B92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 w:rsidRPr="002C4B9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the Departed, by St. John of Damascus) </w:t>
      </w:r>
    </w:p>
    <w:p w14:paraId="4FE7F69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0ECF341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hast honored Thy handiwork with Thine ow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2C4B92">
        <w:rPr>
          <w:rFonts w:ascii="Book Antiqua" w:eastAsia="Times New Roman" w:hAnsi="Book Antiqua" w:cs="Times New Roman"/>
          <w:sz w:val="26"/>
          <w:szCs w:val="26"/>
        </w:rPr>
        <w:t>age, O Word;</w:t>
      </w:r>
    </w:p>
    <w:p w14:paraId="6D3CAEA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didst fashion the likeness of Thy transcendent Essence i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ma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4C04EC5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hast made me partake of all thes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C4B92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73EAF3B5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>placing me on earth to rule as king of all cre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d things.</w:t>
      </w:r>
    </w:p>
    <w:p w14:paraId="17945281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O Savior, grant rest to Thy departed servants in the land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C4B92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302DDA22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ous!</w:t>
      </w:r>
    </w:p>
    <w:p w14:paraId="79C92DD3" w14:textId="77777777" w:rsidR="0060746A" w:rsidRPr="002B4F60" w:rsidRDefault="006074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D8C36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0746A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Thou hast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1E947FCD" w14:textId="12CC33F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9A3320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Wishing to show me what is truly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hy in life,</w:t>
      </w:r>
    </w:p>
    <w:p w14:paraId="76A83394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didst plant a garden in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2C4B92">
        <w:rPr>
          <w:rFonts w:ascii="Book Antiqua" w:eastAsia="Times New Roman" w:hAnsi="Book Antiqua" w:cs="Times New Roman"/>
          <w:sz w:val="26"/>
          <w:szCs w:val="26"/>
        </w:rPr>
        <w:t>den,</w:t>
      </w:r>
    </w:p>
    <w:p w14:paraId="2DCFB69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adorning it with manifold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2C4B92">
        <w:rPr>
          <w:rFonts w:ascii="Book Antiqua" w:eastAsia="Times New Roman" w:hAnsi="Book Antiqua" w:cs="Times New Roman"/>
          <w:sz w:val="26"/>
          <w:szCs w:val="26"/>
        </w:rPr>
        <w:t>ty.</w:t>
      </w:r>
    </w:p>
    <w:p w14:paraId="149D9D00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 didst allow me to partake of Thin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 life;</w:t>
      </w:r>
    </w:p>
    <w:p w14:paraId="7D9CB50E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I had no cares or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2C4B92">
        <w:rPr>
          <w:rFonts w:ascii="Book Antiqua" w:eastAsia="Times New Roman" w:hAnsi="Book Antiqua" w:cs="Times New Roman"/>
          <w:sz w:val="26"/>
          <w:szCs w:val="26"/>
        </w:rPr>
        <w:t>rows;</w:t>
      </w:r>
    </w:p>
    <w:p w14:paraId="7FDAD2CB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though living on earth, I conversed with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C4B92">
        <w:rPr>
          <w:rFonts w:ascii="Book Antiqua" w:eastAsia="Times New Roman" w:hAnsi="Book Antiqua" w:cs="Times New Roman"/>
          <w:sz w:val="26"/>
          <w:szCs w:val="26"/>
        </w:rPr>
        <w:t>gels.</w:t>
      </w:r>
    </w:p>
    <w:p w14:paraId="08D5A791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O Savior, grant rest to Thy departed servants in the land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C4B92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078A15DC" w14:textId="77777777" w:rsidR="0060746A" w:rsidRPr="002C4B92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C4B92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2C4B92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2C4B92">
        <w:rPr>
          <w:rFonts w:ascii="Book Antiqua" w:eastAsia="Times New Roman" w:hAnsi="Book Antiqua" w:cs="Times New Roman"/>
          <w:sz w:val="26"/>
          <w:szCs w:val="26"/>
        </w:rPr>
        <w:t>eous!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06C296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Departed, by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John of Damascus)</w:t>
      </w:r>
    </w:p>
    <w:p w14:paraId="4263D8F9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879244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y creating command was my origin and foun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B02EAF4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ou didst will to fashion me as a living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ure</w:t>
      </w:r>
    </w:p>
    <w:p w14:paraId="69FC91F1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from natures visible and in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ble.</w:t>
      </w:r>
    </w:p>
    <w:p w14:paraId="1977BBC5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ou madest my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013175">
        <w:rPr>
          <w:rFonts w:ascii="Book Antiqua" w:eastAsia="Times New Roman" w:hAnsi="Book Antiqua" w:cs="Times New Roman"/>
          <w:sz w:val="26"/>
          <w:szCs w:val="26"/>
        </w:rPr>
        <w:t>y from the earth</w:t>
      </w:r>
    </w:p>
    <w:p w14:paraId="216B39A7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nd gavest me a soul by Thy divine and life-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ing breath.</w:t>
      </w:r>
    </w:p>
    <w:p w14:paraId="015F50D2" w14:textId="0F4E11D5" w:rsidR="0060746A" w:rsidRPr="00013175" w:rsidRDefault="0060746A" w:rsidP="0060746A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erefore, O Savior, grant rest to Thy departed servants in the land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40AC3B77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 the mansions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.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44901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013175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775957D0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  <w:highlight w:val="yellow"/>
        </w:rPr>
      </w:pPr>
    </w:p>
    <w:p w14:paraId="398AB801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By the prayers of her wh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C65D8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sz w:val="26"/>
          <w:szCs w:val="26"/>
        </w:rPr>
        <w:t>Thee, O Christ,</w:t>
      </w:r>
    </w:p>
    <w:p w14:paraId="19C1D881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of Thy martyrs, apostles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3C9B940C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f the holy hierarchs, the venerable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ous ones,</w:t>
      </w:r>
    </w:p>
    <w:p w14:paraId="378B5944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of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y saints,//</w:t>
      </w:r>
    </w:p>
    <w:p w14:paraId="77EC556C" w14:textId="77777777" w:rsidR="0060746A" w:rsidRPr="00013175" w:rsidRDefault="0060746A" w:rsidP="006074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 to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5EC545D0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A535BF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C0BCE3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F3923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ou only 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r Who,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om profound, mercifully order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1A3D0739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giv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which 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men:</w:t>
      </w:r>
    </w:p>
    <w:p w14:paraId="324AD4D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, 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f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//</w:t>
      </w:r>
    </w:p>
    <w:p w14:paraId="7BD54D9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ey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ru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Thee, our Maker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s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ner, and our God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AD2338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3C2D0D3C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61943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e have the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658088A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nd an inte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sor well-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g to God, Whom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orne,//</w:t>
      </w:r>
    </w:p>
    <w:p w14:paraId="0F084E9C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Virg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013175">
        <w:rPr>
          <w:rFonts w:ascii="Book Antiqua" w:eastAsia="Times New Roman" w:hAnsi="Book Antiqua" w:cs="Times New Roman"/>
          <w:sz w:val="26"/>
          <w:szCs w:val="26"/>
        </w:rPr>
        <w:t>o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kos, the salvation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6B1E1A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796E8D8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387C31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ou only 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r Who,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om profound, mercifully order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0F0118EE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giv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which 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men:</w:t>
      </w:r>
    </w:p>
    <w:p w14:paraId="38260D9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, 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f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//</w:t>
      </w:r>
    </w:p>
    <w:p w14:paraId="26E5583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ey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ru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Thee, our Maker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s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ner, and our God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BFE21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Tone 8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2251829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0BD85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ith the saints give rest, O Christ, to the souls of Thy servants,</w:t>
      </w:r>
    </w:p>
    <w:p w14:paraId="5D7824C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where there is neither sickness nor sorrow, and no more sighing,//</w:t>
      </w:r>
    </w:p>
    <w:p w14:paraId="6527BA96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but life everlasting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F2252E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  <w:t>Theotokion</w:t>
      </w:r>
    </w:p>
    <w:p w14:paraId="24893ADE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A4125E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We have the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14617113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and an inter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013175">
        <w:rPr>
          <w:rFonts w:ascii="Book Antiqua" w:eastAsia="Times New Roman" w:hAnsi="Book Antiqua" w:cs="Times New Roman"/>
          <w:sz w:val="26"/>
          <w:szCs w:val="26"/>
        </w:rPr>
        <w:t>sor well-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ing to God, Whom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ha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borne,//</w:t>
      </w:r>
    </w:p>
    <w:p w14:paraId="793B9FF8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O Virgin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013175">
        <w:rPr>
          <w:rFonts w:ascii="Book Antiqua" w:eastAsia="Times New Roman" w:hAnsi="Book Antiqua" w:cs="Times New Roman"/>
          <w:sz w:val="26"/>
          <w:szCs w:val="26"/>
        </w:rPr>
        <w:t>o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kos, the salvation of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7F74E487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6FFD90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5F5427" w14:textId="77777777" w:rsidR="0060746A" w:rsidRPr="00557CD0" w:rsidRDefault="0060746A" w:rsidP="0060746A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lastRenderedPageBreak/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</w:p>
    <w:p w14:paraId="2D2C4A04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72039DF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heir souls shall dwell / with the blessed.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A58DF40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E797FC7" w14:textId="77777777" w:rsidR="0060746A" w:rsidRPr="00013175" w:rsidRDefault="0060746A" w:rsidP="0060746A">
      <w:pPr>
        <w:spacing w:line="240" w:lineRule="auto"/>
        <w:ind w:left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o Thee, O Lord, I lift up my soul. O my God, in Thee I trust, let me not be put to shame.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4:1-2a)</w:t>
      </w:r>
    </w:p>
    <w:p w14:paraId="2627D3DB" w14:textId="77777777" w:rsidR="0060746A" w:rsidRPr="0060746A" w:rsidRDefault="0060746A" w:rsidP="0060746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0F734E0" w14:textId="77777777" w:rsidR="0060746A" w:rsidRPr="002B4F60" w:rsidRDefault="0060746A" w:rsidP="0060746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6B457AF" w14:textId="1791EE35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51-a) Acts 28:1-31</w:t>
      </w:r>
    </w:p>
    <w:p w14:paraId="4F94940A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70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1 Thessalonians 4:13-17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120017B5" w14:textId="77777777" w:rsidR="0060746A" w:rsidRPr="0060746A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16"/>
          <w:szCs w:val="16"/>
        </w:rPr>
      </w:pPr>
    </w:p>
    <w:p w14:paraId="289A2697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3CC72C4C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FFB375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874613" w14:textId="77777777" w:rsidR="0060746A" w:rsidRPr="00013175" w:rsidRDefault="0060746A" w:rsidP="006074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013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>Blessed are they whom Thou hast chosen and taken, O Lord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8010C">
        <w:rPr>
          <w:rFonts w:ascii="Book Antiqua" w:eastAsia="Times New Roman" w:hAnsi="Book Antiqua" w:cs="Times New Roman"/>
          <w:i/>
          <w:iCs/>
          <w:sz w:val="26"/>
          <w:szCs w:val="26"/>
        </w:rPr>
        <w:t>Their memory is from generation to generatio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hAnsi="Book Antiqua"/>
          <w:i/>
          <w:iCs/>
          <w:color w:val="FF0000"/>
          <w:sz w:val="20"/>
          <w:szCs w:val="20"/>
        </w:rPr>
        <w:t>64:4a; 101:12b</w:t>
      </w:r>
      <w:r w:rsidRPr="009E0D4A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1797FA3B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3C676D2B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sz w:val="26"/>
          <w:szCs w:val="26"/>
        </w:rPr>
        <w:t>Their souls shall dwell with the blessed.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4:1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557C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6D3EC40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6B1B4716" w14:textId="77777777" w:rsidR="0060746A" w:rsidRPr="002B4F60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10831028" w14:textId="230CBECC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67) John 21:15-25</w:t>
      </w:r>
    </w:p>
    <w:p w14:paraId="0F0F7712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6) 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John 5:24-30 </w:t>
      </w:r>
      <w:r w:rsidRPr="0001317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Departed)</w:t>
      </w:r>
    </w:p>
    <w:p w14:paraId="5F57AB47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4152B668" w14:textId="77777777" w:rsidR="0060746A" w:rsidRPr="002B4F60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1D2C980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73AA084" w14:textId="5491B870" w:rsidR="0060746A" w:rsidRPr="00F1572E" w:rsidRDefault="0060746A" w:rsidP="00641C8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1572E">
        <w:rPr>
          <w:rFonts w:ascii="Book Antiqua" w:eastAsia="Times New Roman" w:hAnsi="Book Antiqua" w:cs="Times New Roman"/>
          <w:sz w:val="26"/>
          <w:szCs w:val="26"/>
        </w:rPr>
        <w:t>Blessed are they whom Thou hast chosen and taken, O Lord. Their memory is</w:t>
      </w:r>
      <w:r w:rsidR="00641C8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1572E">
        <w:rPr>
          <w:rFonts w:ascii="Book Antiqua" w:eastAsia="Times New Roman" w:hAnsi="Book Antiqua" w:cs="Times New Roman"/>
          <w:sz w:val="26"/>
          <w:szCs w:val="26"/>
        </w:rPr>
        <w:t xml:space="preserve">from generation to generation. </w:t>
      </w:r>
      <w:r w:rsidRPr="00F1572E">
        <w:rPr>
          <w:rFonts w:ascii="Book Antiqua" w:hAnsi="Book Antiqua"/>
          <w:i/>
          <w:iCs/>
          <w:color w:val="FF0000"/>
          <w:sz w:val="20"/>
          <w:szCs w:val="20"/>
        </w:rPr>
        <w:t>(Ps. 64:4a; 101:12b)</w:t>
      </w:r>
    </w:p>
    <w:p w14:paraId="2F2CC3E4" w14:textId="2DCB490A" w:rsid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ABDC7D7" w14:textId="0DA880B0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7657EBA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0746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Instead of “We have seen the True Light”, we sing the troparion:)</w:t>
      </w:r>
    </w:p>
    <w:p w14:paraId="145DA3E7" w14:textId="0702DCAB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A575EE4" w14:textId="77777777" w:rsidR="0060746A" w:rsidRPr="00013175" w:rsidRDefault="0060746A" w:rsidP="006074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13175">
        <w:rPr>
          <w:rFonts w:ascii="Book Antiqua" w:eastAsia="Times New Roman" w:hAnsi="Book Antiqua" w:cs="Times New Roman"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7C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Departed)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013175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34E03229" w14:textId="77777777" w:rsidR="0060746A" w:rsidRPr="0060746A" w:rsidRDefault="0060746A" w:rsidP="0060746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17F126DD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>Thou only Cre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tor Who, with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dom profound, mercifully order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196CA93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and givest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which is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ul t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men:</w:t>
      </w:r>
    </w:p>
    <w:p w14:paraId="78A3FD37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Give rest, O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, to th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of Thy servants who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013175">
        <w:rPr>
          <w:rFonts w:ascii="Book Antiqua" w:eastAsia="Times New Roman" w:hAnsi="Book Antiqua" w:cs="Times New Roman"/>
          <w:sz w:val="26"/>
          <w:szCs w:val="26"/>
        </w:rPr>
        <w:t>en asleep,//</w:t>
      </w:r>
    </w:p>
    <w:p w14:paraId="46361234" w14:textId="77777777" w:rsidR="0060746A" w:rsidRPr="00013175" w:rsidRDefault="0060746A" w:rsidP="006074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for they have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trust</w:t>
      </w:r>
      <w:r w:rsidRPr="00013175">
        <w:rPr>
          <w:rFonts w:ascii="Book Antiqua" w:eastAsia="Times New Roman" w:hAnsi="Book Antiqua" w:cs="Times New Roman"/>
          <w:sz w:val="26"/>
          <w:szCs w:val="26"/>
        </w:rPr>
        <w:t xml:space="preserve"> in Thee, our Maker and </w:t>
      </w:r>
      <w:r w:rsidRPr="00013175">
        <w:rPr>
          <w:rFonts w:ascii="Book Antiqua" w:eastAsia="Times New Roman" w:hAnsi="Book Antiqua" w:cs="Times New Roman"/>
          <w:sz w:val="26"/>
          <w:szCs w:val="26"/>
          <w:u w:val="single"/>
        </w:rPr>
        <w:t>Fash</w:t>
      </w:r>
      <w:r w:rsidRPr="00013175">
        <w:rPr>
          <w:rFonts w:ascii="Book Antiqua" w:eastAsia="Times New Roman" w:hAnsi="Book Antiqua" w:cs="Times New Roman"/>
          <w:sz w:val="26"/>
          <w:szCs w:val="26"/>
        </w:rPr>
        <w:t>ioner, and our God.</w:t>
      </w:r>
    </w:p>
    <w:p w14:paraId="5FD0FF48" w14:textId="77777777" w:rsidR="0036477A" w:rsidRPr="0060746A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16"/>
          <w:szCs w:val="16"/>
        </w:rPr>
      </w:pPr>
    </w:p>
    <w:p w14:paraId="53547A6D" w14:textId="77777777" w:rsidR="00C973DC" w:rsidRDefault="00C973DC" w:rsidP="00C973D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221A51B1" w14:textId="6F27577E" w:rsidR="00C973DC" w:rsidRPr="00B5180B" w:rsidRDefault="00C973DC" w:rsidP="00C973D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5DD33D5" w:rsidR="00ED7E4E" w:rsidRPr="002B4F60" w:rsidRDefault="00ED7E4E" w:rsidP="00C973D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4BC6" w14:textId="77777777" w:rsidR="00DA3D87" w:rsidRDefault="00DA3D87" w:rsidP="00601788">
      <w:pPr>
        <w:spacing w:line="240" w:lineRule="auto"/>
      </w:pPr>
      <w:r>
        <w:separator/>
      </w:r>
    </w:p>
  </w:endnote>
  <w:endnote w:type="continuationSeparator" w:id="0">
    <w:p w14:paraId="7834F10F" w14:textId="77777777" w:rsidR="00DA3D87" w:rsidRDefault="00DA3D8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927E" w14:textId="77777777" w:rsidR="00DA3D87" w:rsidRDefault="00DA3D87" w:rsidP="00601788">
      <w:pPr>
        <w:spacing w:line="240" w:lineRule="auto"/>
      </w:pPr>
      <w:r>
        <w:separator/>
      </w:r>
    </w:p>
  </w:footnote>
  <w:footnote w:type="continuationSeparator" w:id="0">
    <w:p w14:paraId="51DE2099" w14:textId="77777777" w:rsidR="00DA3D87" w:rsidRDefault="00DA3D87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1C45EE"/>
    <w:rsid w:val="00286AE6"/>
    <w:rsid w:val="002B4F60"/>
    <w:rsid w:val="002C5B2A"/>
    <w:rsid w:val="002F6B2D"/>
    <w:rsid w:val="00304015"/>
    <w:rsid w:val="00305CD5"/>
    <w:rsid w:val="00344394"/>
    <w:rsid w:val="0036477A"/>
    <w:rsid w:val="003D0EEA"/>
    <w:rsid w:val="003F6042"/>
    <w:rsid w:val="00414426"/>
    <w:rsid w:val="004375D8"/>
    <w:rsid w:val="00445D41"/>
    <w:rsid w:val="004B0F5F"/>
    <w:rsid w:val="004F76F8"/>
    <w:rsid w:val="00520A25"/>
    <w:rsid w:val="00523328"/>
    <w:rsid w:val="005922B5"/>
    <w:rsid w:val="00601788"/>
    <w:rsid w:val="0060746A"/>
    <w:rsid w:val="006103FF"/>
    <w:rsid w:val="006238FD"/>
    <w:rsid w:val="00641C80"/>
    <w:rsid w:val="00717C9C"/>
    <w:rsid w:val="007A4849"/>
    <w:rsid w:val="00855254"/>
    <w:rsid w:val="00892C8C"/>
    <w:rsid w:val="008B2864"/>
    <w:rsid w:val="008D6EE3"/>
    <w:rsid w:val="009816F9"/>
    <w:rsid w:val="009B3E85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57FE2"/>
    <w:rsid w:val="00C973DC"/>
    <w:rsid w:val="00CA6F96"/>
    <w:rsid w:val="00CC0BC1"/>
    <w:rsid w:val="00D5239D"/>
    <w:rsid w:val="00DA0B7A"/>
    <w:rsid w:val="00DA3D87"/>
    <w:rsid w:val="00DB0850"/>
    <w:rsid w:val="00DC52E7"/>
    <w:rsid w:val="00DD1376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05-11T22:12:00Z</dcterms:created>
  <dcterms:modified xsi:type="dcterms:W3CDTF">2026-04-25T19:42:00Z</dcterms:modified>
</cp:coreProperties>
</file>